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DF" w:rsidRPr="00C77582" w:rsidRDefault="009004DF" w:rsidP="009004DF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9004DF" w:rsidRPr="00824103" w:rsidRDefault="009004DF" w:rsidP="009004DF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8</w:t>
      </w:r>
    </w:p>
    <w:p w:rsidR="009004DF" w:rsidRPr="00C77582" w:rsidRDefault="009004DF" w:rsidP="009004DF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9004DF">
        <w:rPr>
          <w:rFonts w:eastAsia="Calibri"/>
          <w:b/>
          <w:color w:val="auto"/>
          <w:sz w:val="28"/>
          <w:szCs w:val="28"/>
          <w:lang w:eastAsia="en-US"/>
        </w:rPr>
        <w:t>Проектирование базы данных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9004DF" w:rsidRDefault="009004DF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3963B9">
        <w:rPr>
          <w:i/>
          <w:sz w:val="28"/>
          <w:szCs w:val="28"/>
        </w:rPr>
        <w:t>14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637648" w:rsidRPr="00637648">
        <w:rPr>
          <w:sz w:val="28"/>
          <w:szCs w:val="28"/>
        </w:rPr>
        <w:t>Проектирование базы данных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="00637648">
        <w:rPr>
          <w:sz w:val="28"/>
          <w:szCs w:val="28"/>
        </w:rPr>
        <w:t>проектирования базы данных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637648" w:rsidRPr="00637648" w:rsidRDefault="00637648" w:rsidP="00637648">
      <w:pPr>
        <w:pStyle w:val="a3"/>
        <w:numPr>
          <w:ilvl w:val="0"/>
          <w:numId w:val="11"/>
        </w:numPr>
        <w:spacing w:after="0" w:line="360" w:lineRule="auto"/>
        <w:ind w:right="71"/>
        <w:rPr>
          <w:sz w:val="28"/>
          <w:szCs w:val="28"/>
        </w:rPr>
      </w:pPr>
      <w:r w:rsidRPr="00637648">
        <w:rPr>
          <w:sz w:val="28"/>
          <w:szCs w:val="28"/>
        </w:rPr>
        <w:t xml:space="preserve">В случае разработки приложения, работающего с базой </w:t>
      </w:r>
      <w:r>
        <w:rPr>
          <w:sz w:val="28"/>
          <w:szCs w:val="28"/>
        </w:rPr>
        <w:t xml:space="preserve">необходимо привести </w:t>
      </w:r>
      <w:r w:rsidRPr="00637648">
        <w:rPr>
          <w:sz w:val="28"/>
          <w:szCs w:val="28"/>
        </w:rPr>
        <w:t>описание проектируемой БД.</w:t>
      </w:r>
    </w:p>
    <w:p w:rsidR="00637648" w:rsidRDefault="00637648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637648">
        <w:rPr>
          <w:sz w:val="28"/>
          <w:szCs w:val="28"/>
        </w:rPr>
        <w:t xml:space="preserve">Структуру БД следует представить в виде ER-диаграмм на </w:t>
      </w:r>
      <w:proofErr w:type="spellStart"/>
      <w:r w:rsidRPr="00637648">
        <w:rPr>
          <w:sz w:val="28"/>
          <w:szCs w:val="28"/>
        </w:rPr>
        <w:t>даталогическом</w:t>
      </w:r>
      <w:proofErr w:type="spellEnd"/>
      <w:r w:rsidRPr="00637648">
        <w:rPr>
          <w:sz w:val="28"/>
          <w:szCs w:val="28"/>
        </w:rPr>
        <w:t xml:space="preserve"> уровне и физическом уровне проектирования (с учетом специфики выбранной СУБД). Необходимо описать структуру таблиц, типы данных, ключи и прочие ограничения.</w:t>
      </w:r>
    </w:p>
    <w:p w:rsidR="008822F2" w:rsidRDefault="008822F2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Сущности БД:</w:t>
      </w:r>
    </w:p>
    <w:p w:rsidR="00AE7FC4" w:rsidRDefault="00AE7FC4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Сотрудник</w:t>
      </w:r>
      <w:r>
        <w:rPr>
          <w:sz w:val="28"/>
          <w:szCs w:val="28"/>
        </w:rPr>
        <w:t xml:space="preserve"> (</w:t>
      </w:r>
      <w:r w:rsidRPr="006707CC">
        <w:rPr>
          <w:sz w:val="28"/>
          <w:szCs w:val="28"/>
        </w:rPr>
        <w:t>должность</w:t>
      </w:r>
      <w:r w:rsidR="00191270">
        <w:rPr>
          <w:sz w:val="28"/>
          <w:szCs w:val="28"/>
        </w:rPr>
        <w:t>, логин, пароль</w:t>
      </w:r>
      <w:r>
        <w:rPr>
          <w:sz w:val="28"/>
          <w:szCs w:val="28"/>
        </w:rPr>
        <w:t>)</w:t>
      </w:r>
    </w:p>
    <w:p w:rsidR="00AE7FC4" w:rsidRPr="00191270" w:rsidRDefault="008822F2" w:rsidP="00191270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AE7FC4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 (</w:t>
      </w:r>
      <w:r w:rsidR="00AE7FC4">
        <w:rPr>
          <w:sz w:val="28"/>
          <w:szCs w:val="28"/>
        </w:rPr>
        <w:t>название</w:t>
      </w:r>
      <w:r w:rsidRPr="008822F2">
        <w:rPr>
          <w:sz w:val="28"/>
          <w:szCs w:val="28"/>
        </w:rPr>
        <w:t>, цена</w:t>
      </w:r>
      <w:r w:rsidR="00AE7FC4">
        <w:rPr>
          <w:sz w:val="28"/>
          <w:szCs w:val="28"/>
        </w:rPr>
        <w:t>, фото</w:t>
      </w:r>
      <w:r w:rsidRPr="008822F2">
        <w:rPr>
          <w:sz w:val="28"/>
          <w:szCs w:val="28"/>
        </w:rPr>
        <w:t>)</w:t>
      </w: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 w:rsidRPr="0013789E">
        <w:rPr>
          <w:sz w:val="28"/>
          <w:szCs w:val="28"/>
          <w:u w:val="single"/>
        </w:rPr>
        <w:t>Заявка</w:t>
      </w:r>
      <w:r w:rsidRPr="008822F2">
        <w:rPr>
          <w:sz w:val="28"/>
          <w:szCs w:val="28"/>
        </w:rPr>
        <w:t xml:space="preserve"> (</w:t>
      </w:r>
      <w:r w:rsidR="006707CC">
        <w:rPr>
          <w:sz w:val="28"/>
          <w:szCs w:val="28"/>
        </w:rPr>
        <w:t xml:space="preserve">ФИО </w:t>
      </w:r>
      <w:r w:rsidR="00191270" w:rsidRPr="006707CC">
        <w:rPr>
          <w:sz w:val="28"/>
          <w:szCs w:val="28"/>
        </w:rPr>
        <w:t>клиент</w:t>
      </w:r>
      <w:r w:rsidR="006707CC">
        <w:rPr>
          <w:sz w:val="28"/>
          <w:szCs w:val="28"/>
        </w:rPr>
        <w:t>а</w:t>
      </w:r>
      <w:r w:rsidRPr="008822F2">
        <w:rPr>
          <w:sz w:val="28"/>
          <w:szCs w:val="28"/>
        </w:rPr>
        <w:t xml:space="preserve">, </w:t>
      </w:r>
      <w:r w:rsidR="006707CC">
        <w:rPr>
          <w:sz w:val="28"/>
          <w:szCs w:val="28"/>
        </w:rPr>
        <w:t xml:space="preserve">телефон клиента, </w:t>
      </w:r>
      <w:r w:rsidR="00191270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дата</w:t>
      </w:r>
      <w:r w:rsidR="00A813F8">
        <w:rPr>
          <w:sz w:val="28"/>
          <w:szCs w:val="28"/>
        </w:rPr>
        <w:t>, время</w:t>
      </w:r>
      <w:r w:rsidRPr="008822F2">
        <w:rPr>
          <w:sz w:val="28"/>
          <w:szCs w:val="28"/>
        </w:rPr>
        <w:t>)</w:t>
      </w:r>
    </w:p>
    <w:p w:rsid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>
        <w:rPr>
          <w:sz w:val="28"/>
          <w:szCs w:val="28"/>
        </w:rPr>
        <w:t>Отзыв</w:t>
      </w:r>
      <w:r w:rsidRPr="008822F2">
        <w:rPr>
          <w:sz w:val="28"/>
          <w:szCs w:val="28"/>
        </w:rPr>
        <w:t xml:space="preserve"> (</w:t>
      </w:r>
      <w:r w:rsidR="006707CC">
        <w:rPr>
          <w:sz w:val="28"/>
          <w:szCs w:val="28"/>
        </w:rPr>
        <w:t xml:space="preserve">почта </w:t>
      </w:r>
      <w:r w:rsidR="00191270" w:rsidRPr="006707CC">
        <w:rPr>
          <w:sz w:val="28"/>
          <w:szCs w:val="28"/>
        </w:rPr>
        <w:t>клиент</w:t>
      </w:r>
      <w:r w:rsidR="006707CC" w:rsidRPr="006707CC">
        <w:rPr>
          <w:sz w:val="28"/>
          <w:szCs w:val="28"/>
        </w:rPr>
        <w:t>а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текст</w:t>
      </w:r>
      <w:r w:rsidRPr="008822F2">
        <w:rPr>
          <w:sz w:val="28"/>
          <w:szCs w:val="28"/>
        </w:rPr>
        <w:t>, дата</w:t>
      </w:r>
      <w:r w:rsidR="00A813F8">
        <w:rPr>
          <w:sz w:val="28"/>
          <w:szCs w:val="28"/>
        </w:rPr>
        <w:t xml:space="preserve">, </w:t>
      </w:r>
      <w:r w:rsidR="00A813F8" w:rsidRPr="00A813F8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>)</w:t>
      </w:r>
    </w:p>
    <w:p w:rsidR="00BC74A2" w:rsidRDefault="00BC74A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Связи:</w:t>
      </w:r>
    </w:p>
    <w:p w:rsidR="00356F1B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трудник </w:t>
      </w:r>
      <w:r w:rsidR="00824103">
        <w:rPr>
          <w:sz w:val="28"/>
          <w:szCs w:val="28"/>
        </w:rPr>
        <w:t>выполняет заявку</w:t>
      </w:r>
      <w:r w:rsidR="00455B75">
        <w:rPr>
          <w:sz w:val="28"/>
          <w:szCs w:val="28"/>
        </w:rPr>
        <w:t xml:space="preserve"> </w:t>
      </w:r>
      <w:r w:rsidR="00455B75" w:rsidRPr="00BC74A2">
        <w:rPr>
          <w:sz w:val="28"/>
          <w:szCs w:val="28"/>
        </w:rPr>
        <w:t xml:space="preserve">(1 к </w:t>
      </w:r>
      <w:r w:rsidR="00455B75">
        <w:rPr>
          <w:sz w:val="28"/>
          <w:szCs w:val="28"/>
          <w:lang w:val="en-US"/>
        </w:rPr>
        <w:t>N</w:t>
      </w:r>
      <w:r w:rsidR="00455B75" w:rsidRPr="00BC74A2">
        <w:rPr>
          <w:sz w:val="28"/>
          <w:szCs w:val="28"/>
        </w:rPr>
        <w:t>)</w:t>
      </w: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Заявка содержит услуг</w:t>
      </w:r>
      <w:r w:rsidR="00455B75">
        <w:rPr>
          <w:sz w:val="28"/>
          <w:szCs w:val="28"/>
        </w:rPr>
        <w:t>у</w:t>
      </w:r>
      <w:r w:rsidRPr="00BC74A2">
        <w:rPr>
          <w:sz w:val="28"/>
          <w:szCs w:val="28"/>
        </w:rPr>
        <w:t xml:space="preserve"> (1 к </w:t>
      </w:r>
      <w:r w:rsidR="00455B75">
        <w:rPr>
          <w:sz w:val="28"/>
          <w:szCs w:val="28"/>
        </w:rPr>
        <w:t>1</w:t>
      </w:r>
      <w:r w:rsidRPr="00BC74A2">
        <w:rPr>
          <w:sz w:val="28"/>
          <w:szCs w:val="28"/>
        </w:rPr>
        <w:t>)</w:t>
      </w:r>
      <w:bookmarkStart w:id="0" w:name="_GoBack"/>
      <w:bookmarkEnd w:id="0"/>
    </w:p>
    <w:p w:rsidR="00455B75" w:rsidRDefault="00455B75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зыв</w:t>
      </w:r>
      <w:r>
        <w:rPr>
          <w:sz w:val="28"/>
          <w:szCs w:val="28"/>
        </w:rPr>
        <w:t xml:space="preserve"> содержит услугу</w:t>
      </w:r>
      <w:r w:rsidRPr="00BC74A2">
        <w:rPr>
          <w:sz w:val="28"/>
          <w:szCs w:val="28"/>
        </w:rPr>
        <w:t xml:space="preserve"> (1 к </w:t>
      </w:r>
      <w:r>
        <w:rPr>
          <w:sz w:val="28"/>
          <w:szCs w:val="28"/>
        </w:rPr>
        <w:t>1</w:t>
      </w:r>
      <w:r w:rsidRPr="00BC74A2">
        <w:rPr>
          <w:sz w:val="28"/>
          <w:szCs w:val="28"/>
        </w:rPr>
        <w:t>)</w:t>
      </w:r>
    </w:p>
    <w:p w:rsidR="005F3A3C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5F3A3C" w:rsidRDefault="006751BE" w:rsidP="00D25E7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3.5pt;height:206.25pt">
            <v:imagedata r:id="rId8" o:title="ER"/>
          </v:shape>
        </w:pict>
      </w:r>
    </w:p>
    <w:p w:rsidR="005F3A3C" w:rsidRPr="00220A5F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5F3A3C">
        <w:rPr>
          <w:sz w:val="28"/>
          <w:szCs w:val="28"/>
        </w:rPr>
        <w:t>Рисунок 1 - ER диаграмма ИС маникюрного салона «У феи крестной»</w:t>
      </w:r>
    </w:p>
    <w:p w:rsidR="008822F2" w:rsidRPr="00BC74A2" w:rsidRDefault="008822F2" w:rsidP="00BC74A2">
      <w:pPr>
        <w:spacing w:after="0" w:line="360" w:lineRule="auto"/>
        <w:ind w:right="71"/>
        <w:rPr>
          <w:sz w:val="28"/>
          <w:szCs w:val="28"/>
        </w:rPr>
      </w:pPr>
    </w:p>
    <w:p w:rsidR="004E00F2" w:rsidRPr="007510C8" w:rsidRDefault="005653F2" w:rsidP="003963B9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3789E"/>
    <w:rsid w:val="00186539"/>
    <w:rsid w:val="00191270"/>
    <w:rsid w:val="00220A5F"/>
    <w:rsid w:val="002257EC"/>
    <w:rsid w:val="00233D1A"/>
    <w:rsid w:val="00262DDD"/>
    <w:rsid w:val="00351416"/>
    <w:rsid w:val="00352878"/>
    <w:rsid w:val="00356F1B"/>
    <w:rsid w:val="00376F9A"/>
    <w:rsid w:val="00385BB5"/>
    <w:rsid w:val="003901AB"/>
    <w:rsid w:val="003963B9"/>
    <w:rsid w:val="0042422A"/>
    <w:rsid w:val="004430CC"/>
    <w:rsid w:val="00455B75"/>
    <w:rsid w:val="00484014"/>
    <w:rsid w:val="004A7D7F"/>
    <w:rsid w:val="004C36AF"/>
    <w:rsid w:val="004E00F2"/>
    <w:rsid w:val="004F024A"/>
    <w:rsid w:val="00512621"/>
    <w:rsid w:val="005653F2"/>
    <w:rsid w:val="005A0F67"/>
    <w:rsid w:val="005A2F57"/>
    <w:rsid w:val="005F3A3C"/>
    <w:rsid w:val="005F49C0"/>
    <w:rsid w:val="00631A68"/>
    <w:rsid w:val="00637648"/>
    <w:rsid w:val="006677F8"/>
    <w:rsid w:val="006707CC"/>
    <w:rsid w:val="006751BE"/>
    <w:rsid w:val="00677E02"/>
    <w:rsid w:val="006A504B"/>
    <w:rsid w:val="00714822"/>
    <w:rsid w:val="007510C8"/>
    <w:rsid w:val="00793B6A"/>
    <w:rsid w:val="0079727B"/>
    <w:rsid w:val="00824103"/>
    <w:rsid w:val="0082762C"/>
    <w:rsid w:val="0084435D"/>
    <w:rsid w:val="00850197"/>
    <w:rsid w:val="00851078"/>
    <w:rsid w:val="00876E0A"/>
    <w:rsid w:val="00881879"/>
    <w:rsid w:val="008822F2"/>
    <w:rsid w:val="008B46B2"/>
    <w:rsid w:val="009004DF"/>
    <w:rsid w:val="00917E50"/>
    <w:rsid w:val="00933E37"/>
    <w:rsid w:val="009A7BF7"/>
    <w:rsid w:val="009C2906"/>
    <w:rsid w:val="00A14C84"/>
    <w:rsid w:val="00A31045"/>
    <w:rsid w:val="00A532D2"/>
    <w:rsid w:val="00A813F8"/>
    <w:rsid w:val="00AC5E0B"/>
    <w:rsid w:val="00AD23B3"/>
    <w:rsid w:val="00AE7FC4"/>
    <w:rsid w:val="00B115DC"/>
    <w:rsid w:val="00B118E0"/>
    <w:rsid w:val="00B46DE2"/>
    <w:rsid w:val="00B821D0"/>
    <w:rsid w:val="00BA5008"/>
    <w:rsid w:val="00BC6925"/>
    <w:rsid w:val="00BC74A2"/>
    <w:rsid w:val="00BF5631"/>
    <w:rsid w:val="00C077D9"/>
    <w:rsid w:val="00C305FF"/>
    <w:rsid w:val="00C31071"/>
    <w:rsid w:val="00C42AED"/>
    <w:rsid w:val="00CB4004"/>
    <w:rsid w:val="00CF0B43"/>
    <w:rsid w:val="00D25E7A"/>
    <w:rsid w:val="00D26141"/>
    <w:rsid w:val="00D85D97"/>
    <w:rsid w:val="00D87195"/>
    <w:rsid w:val="00DE0AA3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025525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8A71-577E-44C9-923B-7E349D06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41</cp:revision>
  <dcterms:created xsi:type="dcterms:W3CDTF">2020-05-26T18:27:00Z</dcterms:created>
  <dcterms:modified xsi:type="dcterms:W3CDTF">2021-06-16T08:27:00Z</dcterms:modified>
</cp:coreProperties>
</file>